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77777777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PANEVĖŽIO SOCIALINIŲ PASLAUGŲ CENTRO </w:t>
      </w:r>
      <w:r>
        <w:rPr>
          <w:shd w:val="clear" w:color="auto" w:fill="FFFFFF"/>
        </w:rPr>
        <w:t xml:space="preserve">2023 METŲ </w:t>
      </w:r>
      <w:r w:rsidRPr="0043396B">
        <w:rPr>
          <w:shd w:val="clear" w:color="auto" w:fill="FFFFFF"/>
        </w:rPr>
        <w:t>ATASKAITŲ RINKINIO PATVIRTINIMO</w:t>
      </w:r>
    </w:p>
    <w:p w14:paraId="1698A6A1" w14:textId="7B8DCE7A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vasario </w:t>
      </w:r>
      <w:r w:rsidR="007F64B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3EC60820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ių  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slaugų centro pateiktą 2023 metų ataskaitų rinkinį. </w:t>
      </w:r>
    </w:p>
    <w:p w14:paraId="199AC405" w14:textId="6807E9C0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vėžio socialinių paslaugų centras, atsižvelgdamas į teisinį reglamentavimą pateikė įstaigos 2023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1" w:name="part_54764ead00d64d6d822cedb49316686c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2" w:name="part_0b5aba78240c4293adbd89184eb40388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3" w:name="part_e0766e8c2969442584780b4d20234790"/>
      <w:bookmarkEnd w:id="3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Panevėžio socialinių  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laugų centro  2023 metų ataskaitų rinkinys, įgyvendintos teisinio reguliavimo nuostatos.</w:t>
      </w:r>
    </w:p>
    <w:p w14:paraId="6FEF8897" w14:textId="72EE39C4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0721275B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išnagrinėtas Savivaldybės administracijos Socialinių reikalų ir Strateginio planavimo ir finansų  skyriaus specialistų.</w:t>
      </w:r>
    </w:p>
    <w:p w14:paraId="08E3D922" w14:textId="0B1262DE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3B3A" w14:textId="03B0E472" w:rsidR="008643AE" w:rsidRPr="0022221C" w:rsidRDefault="008643A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Socialinių paslaugų poskyrio vedėja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Rasa Urbonavičien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647EE5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FC3FC" w14:textId="77777777" w:rsidR="00766350" w:rsidRDefault="00766350" w:rsidP="004B2811">
      <w:pPr>
        <w:spacing w:after="0" w:line="240" w:lineRule="auto"/>
      </w:pPr>
      <w:r>
        <w:separator/>
      </w:r>
    </w:p>
  </w:endnote>
  <w:endnote w:type="continuationSeparator" w:id="0">
    <w:p w14:paraId="5398929F" w14:textId="77777777" w:rsidR="00766350" w:rsidRDefault="00766350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93DF0" w14:textId="77777777" w:rsidR="00766350" w:rsidRDefault="00766350" w:rsidP="004B2811">
      <w:pPr>
        <w:spacing w:after="0" w:line="240" w:lineRule="auto"/>
      </w:pPr>
      <w:r>
        <w:separator/>
      </w:r>
    </w:p>
  </w:footnote>
  <w:footnote w:type="continuationSeparator" w:id="0">
    <w:p w14:paraId="3FE8AD0E" w14:textId="77777777" w:rsidR="00766350" w:rsidRDefault="00766350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FAA-253E-4038-A4FF-090754F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6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7T10:43:00Z</cp:lastPrinted>
  <dcterms:created xsi:type="dcterms:W3CDTF">2024-03-06T14:11:00Z</dcterms:created>
  <dcterms:modified xsi:type="dcterms:W3CDTF">2024-03-06T14:11:00Z</dcterms:modified>
</cp:coreProperties>
</file>